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732A" w14:textId="77777777" w:rsidR="00B87D6C" w:rsidRPr="00B87D6C" w:rsidRDefault="00B87D6C" w:rsidP="00B87D6C">
      <w:pPr>
        <w:keepNext/>
        <w:spacing w:before="120"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Toc83036183"/>
      <w:r w:rsidRPr="00B87D6C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1CEF0AC" w14:textId="77777777" w:rsidR="00B87D6C" w:rsidRPr="00B87D6C" w:rsidRDefault="00B87D6C" w:rsidP="00B87D6C">
      <w:pPr>
        <w:keepNext/>
        <w:spacing w:before="120" w:after="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87D6C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AF3A4DD" w14:textId="77777777" w:rsidR="00B87D6C" w:rsidRPr="00B87D6C" w:rsidRDefault="00B87D6C" w:rsidP="00B87D6C">
      <w:pPr>
        <w:keepNext/>
        <w:spacing w:before="120" w:after="0" w:line="240" w:lineRule="auto"/>
        <w:jc w:val="center"/>
        <w:outlineLvl w:val="5"/>
        <w:rPr>
          <w:rFonts w:eastAsia="Times New Roman" w:cs="Times New Roman"/>
          <w:b/>
          <w:bCs/>
          <w:szCs w:val="24"/>
          <w:lang w:eastAsia="ru-RU"/>
        </w:rPr>
      </w:pPr>
      <w:r w:rsidRPr="00B87D6C">
        <w:rPr>
          <w:rFonts w:eastAsia="Times New Roman" w:cs="Times New Roman"/>
          <w:b/>
          <w:bCs/>
          <w:sz w:val="24"/>
          <w:szCs w:val="24"/>
          <w:lang w:eastAsia="ru-RU"/>
        </w:rPr>
        <w:t>КЕМЕРОВСКИЙ ГОСУДАРСТВЕННЫЙ УНИВЕРСИТЕТ</w:t>
      </w:r>
    </w:p>
    <w:p w14:paraId="70089CD5" w14:textId="77777777" w:rsidR="00B87D6C" w:rsidRPr="00B87D6C" w:rsidRDefault="00B87D6C" w:rsidP="00B87D6C">
      <w:pPr>
        <w:keepNext/>
        <w:spacing w:before="60" w:after="60" w:line="240" w:lineRule="auto"/>
        <w:jc w:val="center"/>
        <w:outlineLvl w:val="5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87D6C">
        <w:rPr>
          <w:rFonts w:eastAsia="Times New Roman" w:cs="Times New Roman"/>
          <w:b/>
          <w:bCs/>
          <w:sz w:val="24"/>
          <w:szCs w:val="24"/>
          <w:lang w:eastAsia="ru-RU"/>
        </w:rPr>
        <w:t>Институт фундаментальных наук</w:t>
      </w:r>
    </w:p>
    <w:p w14:paraId="1575938A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AA9C7DC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3E651BA3" w14:textId="77777777" w:rsidR="00B87D6C" w:rsidRPr="00B87D6C" w:rsidRDefault="00B87D6C" w:rsidP="00B87D6C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87D6C">
        <w:rPr>
          <w:rFonts w:eastAsia="Times New Roman" w:cs="Times New Roman"/>
          <w:b/>
          <w:bCs/>
          <w:sz w:val="24"/>
          <w:szCs w:val="24"/>
          <w:lang w:eastAsia="ru-RU"/>
        </w:rPr>
        <w:t>ОТЧЕТ</w:t>
      </w:r>
    </w:p>
    <w:p w14:paraId="47E21874" w14:textId="7F72AB46" w:rsidR="00B87D6C" w:rsidRPr="00B87D6C" w:rsidRDefault="00B87D6C" w:rsidP="00B87D6C">
      <w:pPr>
        <w:keepNext/>
        <w:spacing w:before="240" w:after="0" w:line="240" w:lineRule="auto"/>
        <w:jc w:val="center"/>
        <w:outlineLvl w:val="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87D6C">
        <w:rPr>
          <w:rFonts w:eastAsia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7D0E49F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3DF705E" w14:textId="44ADDAE9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«</w:t>
      </w:r>
      <w:r>
        <w:rPr>
          <w:rFonts w:eastAsia="Times New Roman" w:cs="Times New Roman"/>
          <w:szCs w:val="24"/>
          <w:lang w:eastAsia="ru-RU"/>
        </w:rPr>
        <w:t>Схема компоновки и верстки</w:t>
      </w:r>
      <w:r w:rsidRPr="00B87D6C">
        <w:rPr>
          <w:rFonts w:eastAsia="Times New Roman" w:cs="Times New Roman"/>
          <w:szCs w:val="24"/>
          <w:lang w:eastAsia="ru-RU"/>
        </w:rPr>
        <w:t>»</w:t>
      </w:r>
    </w:p>
    <w:p w14:paraId="1DE6A05D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3A2DDF0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Студента 4 курса, МОА-205 группы</w:t>
      </w:r>
    </w:p>
    <w:p w14:paraId="0A2904FA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B0948E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87D6C">
        <w:rPr>
          <w:rFonts w:eastAsia="Times New Roman" w:cs="Times New Roman"/>
          <w:b/>
          <w:szCs w:val="28"/>
          <w:lang w:eastAsia="ru-RU"/>
        </w:rPr>
        <w:t>Чернов Андрей Викторович</w:t>
      </w:r>
    </w:p>
    <w:p w14:paraId="2B3FEC18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E512CC2" w14:textId="77777777" w:rsidR="00B87D6C" w:rsidRPr="00B87D6C" w:rsidRDefault="00B87D6C" w:rsidP="00B87D6C">
      <w:pPr>
        <w:spacing w:before="120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Направление 02.03.03 – «Математическое обеспечение</w:t>
      </w:r>
    </w:p>
    <w:p w14:paraId="1B2EF8BA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и администрирование информационных систем»</w:t>
      </w:r>
    </w:p>
    <w:p w14:paraId="7408C0C6" w14:textId="77777777" w:rsidR="00B87D6C" w:rsidRPr="00B87D6C" w:rsidRDefault="00B87D6C" w:rsidP="00B87D6C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0ED85788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1CA2A997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2750CDA3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Руководитель:</w:t>
      </w:r>
    </w:p>
    <w:p w14:paraId="61EDC080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Кандидат технических наук,</w:t>
      </w:r>
    </w:p>
    <w:p w14:paraId="78FEE9FB" w14:textId="77777777" w:rsidR="00B87D6C" w:rsidRPr="00B87D6C" w:rsidRDefault="00B87D6C" w:rsidP="00B87D6C">
      <w:pPr>
        <w:spacing w:after="0" w:line="240" w:lineRule="auto"/>
        <w:ind w:left="4820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доцент кафедры ЮНЕСКО по новым информационным технологиям</w:t>
      </w:r>
    </w:p>
    <w:p w14:paraId="66632935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И.О. Фамилия</w:t>
      </w:r>
    </w:p>
    <w:p w14:paraId="0530CD2B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С.Ю. Завозкин</w:t>
      </w:r>
    </w:p>
    <w:p w14:paraId="3C3BA836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</w:p>
    <w:p w14:paraId="57B1054B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</w:p>
    <w:p w14:paraId="3D24FABE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 xml:space="preserve">Работа защищена </w:t>
      </w:r>
    </w:p>
    <w:p w14:paraId="4EB42576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«____________________»</w:t>
      </w:r>
    </w:p>
    <w:p w14:paraId="700E02EB" w14:textId="77777777" w:rsidR="00B87D6C" w:rsidRPr="00B87D6C" w:rsidRDefault="00B87D6C" w:rsidP="00B87D6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“____” _____________20__г.</w:t>
      </w:r>
    </w:p>
    <w:p w14:paraId="6492F684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75081D9C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5364ECF2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61E2E2BE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58218344" w14:textId="77777777" w:rsidR="00B87D6C" w:rsidRPr="00B87D6C" w:rsidRDefault="00B87D6C" w:rsidP="00B87D6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8B5A54B" w14:textId="77777777" w:rsidR="00B87D6C" w:rsidRPr="00B87D6C" w:rsidRDefault="00B87D6C" w:rsidP="00B87D6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B92DCB5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1C29B08C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0666A575" w14:textId="77777777" w:rsidR="00B87D6C" w:rsidRPr="00B87D6C" w:rsidRDefault="00B87D6C" w:rsidP="00B87D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2AE62EA1" w14:textId="77777777" w:rsidR="00B87D6C" w:rsidRPr="00B87D6C" w:rsidRDefault="00B87D6C" w:rsidP="00B87D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87D6C">
        <w:rPr>
          <w:rFonts w:eastAsia="Times New Roman" w:cs="Times New Roman"/>
          <w:szCs w:val="24"/>
          <w:lang w:eastAsia="ru-RU"/>
        </w:rPr>
        <w:t>Кемерово 20</w:t>
      </w:r>
      <w:bookmarkEnd w:id="0"/>
      <w:r w:rsidRPr="00B87D6C">
        <w:rPr>
          <w:rFonts w:eastAsia="Times New Roman" w:cs="Times New Roman"/>
          <w:szCs w:val="24"/>
          <w:lang w:eastAsia="ru-RU"/>
        </w:rPr>
        <w:t>23</w:t>
      </w:r>
    </w:p>
    <w:p w14:paraId="159C7DBB" w14:textId="432497DF" w:rsidR="00962C89" w:rsidRPr="00EC5E9B" w:rsidRDefault="00EC5E9B" w:rsidP="00EC5E9B">
      <w:pPr>
        <w:spacing w:line="360" w:lineRule="auto"/>
        <w:rPr>
          <w:b/>
          <w:bCs/>
          <w:sz w:val="32"/>
          <w:szCs w:val="24"/>
        </w:rPr>
      </w:pPr>
      <w:r w:rsidRPr="00EC5E9B">
        <w:rPr>
          <w:b/>
          <w:bCs/>
          <w:sz w:val="32"/>
          <w:szCs w:val="24"/>
        </w:rPr>
        <w:lastRenderedPageBreak/>
        <w:t>Цель работы:</w:t>
      </w:r>
    </w:p>
    <w:p w14:paraId="3CE52465" w14:textId="3C0E20E6" w:rsidR="00EC5E9B" w:rsidRDefault="00EC5E9B" w:rsidP="00EC5E9B">
      <w:pPr>
        <w:spacing w:line="360" w:lineRule="auto"/>
      </w:pPr>
      <w:r>
        <w:tab/>
        <w:t>Познакомиться со схемами компоновки элементов и их особенностями.</w:t>
      </w:r>
    </w:p>
    <w:p w14:paraId="37C6BEBD" w14:textId="5C1F337B" w:rsidR="00EC5E9B" w:rsidRPr="00EC5E9B" w:rsidRDefault="00EC5E9B" w:rsidP="00EC5E9B">
      <w:pPr>
        <w:spacing w:line="360" w:lineRule="auto"/>
        <w:rPr>
          <w:b/>
          <w:bCs/>
          <w:sz w:val="32"/>
          <w:szCs w:val="24"/>
        </w:rPr>
      </w:pPr>
      <w:r w:rsidRPr="00EC5E9B">
        <w:rPr>
          <w:b/>
          <w:bCs/>
          <w:sz w:val="32"/>
          <w:szCs w:val="24"/>
        </w:rPr>
        <w:t>Задачи</w:t>
      </w:r>
    </w:p>
    <w:p w14:paraId="087BA981" w14:textId="750BA219" w:rsidR="00EC5E9B" w:rsidRDefault="00EC5E9B" w:rsidP="00EC5E9B">
      <w:pPr>
        <w:pStyle w:val="a4"/>
        <w:numPr>
          <w:ilvl w:val="0"/>
          <w:numId w:val="2"/>
        </w:numPr>
        <w:spacing w:line="360" w:lineRule="auto"/>
      </w:pPr>
      <w:r>
        <w:t>Познакомиться с особенностями работы вложенных схем компоновки.</w:t>
      </w:r>
    </w:p>
    <w:p w14:paraId="4F92A5DE" w14:textId="3C52FB80" w:rsidR="00EC5E9B" w:rsidRPr="00EC5E9B" w:rsidRDefault="00EC5E9B" w:rsidP="00EC5E9B">
      <w:pPr>
        <w:pStyle w:val="a4"/>
        <w:numPr>
          <w:ilvl w:val="0"/>
          <w:numId w:val="2"/>
        </w:numPr>
        <w:spacing w:line="360" w:lineRule="auto"/>
      </w:pPr>
      <w:r>
        <w:t xml:space="preserve">Познакомиться с объектами </w:t>
      </w:r>
      <w:proofErr w:type="spellStart"/>
      <w:r w:rsidRPr="00EC5E9B">
        <w:rPr>
          <w:lang w:val="en-US"/>
        </w:rPr>
        <w:t>CheckBox</w:t>
      </w:r>
      <w:proofErr w:type="spellEnd"/>
      <w:r w:rsidRPr="00EC5E9B">
        <w:t xml:space="preserve">, </w:t>
      </w:r>
      <w:r w:rsidRPr="00EC5E9B">
        <w:rPr>
          <w:lang w:val="en-US"/>
        </w:rPr>
        <w:t>ProgressBar</w:t>
      </w:r>
    </w:p>
    <w:p w14:paraId="34B89EE9" w14:textId="77777777" w:rsidR="00EC5E9B" w:rsidRPr="00EC5E9B" w:rsidRDefault="00EC5E9B" w:rsidP="00EC5E9B">
      <w:pPr>
        <w:spacing w:line="360" w:lineRule="auto"/>
        <w:rPr>
          <w:b/>
          <w:bCs/>
        </w:rPr>
      </w:pPr>
      <w:r w:rsidRPr="00EC5E9B">
        <w:rPr>
          <w:b/>
          <w:bCs/>
        </w:rPr>
        <w:t>ЗАДАНИЕ</w:t>
      </w:r>
    </w:p>
    <w:p w14:paraId="29B5246B" w14:textId="77777777" w:rsidR="00EC5E9B" w:rsidRDefault="00EC5E9B" w:rsidP="00EC5E9B">
      <w:pPr>
        <w:spacing w:line="360" w:lineRule="auto"/>
      </w:pPr>
      <w:r>
        <w:t>1. Создать приложение, содержащее в себе вложенные схемы</w:t>
      </w:r>
    </w:p>
    <w:p w14:paraId="2542D332" w14:textId="77777777" w:rsidR="00EC5E9B" w:rsidRDefault="00EC5E9B" w:rsidP="00EC5E9B">
      <w:pPr>
        <w:spacing w:line="360" w:lineRule="auto"/>
      </w:pPr>
      <w:r>
        <w:t>компоновок;</w:t>
      </w:r>
    </w:p>
    <w:p w14:paraId="0FACF318" w14:textId="77777777" w:rsidR="00EC5E9B" w:rsidRDefault="00EC5E9B" w:rsidP="00EC5E9B">
      <w:pPr>
        <w:spacing w:line="360" w:lineRule="auto"/>
      </w:pPr>
      <w:r>
        <w:t>2. Реализовать обработчик, работающий со вложенными элементами</w:t>
      </w:r>
    </w:p>
    <w:p w14:paraId="78F68F98" w14:textId="77777777" w:rsidR="00EC5E9B" w:rsidRDefault="00EC5E9B" w:rsidP="00EC5E9B">
      <w:pPr>
        <w:spacing w:line="360" w:lineRule="auto"/>
      </w:pPr>
      <w:r>
        <w:t>вложенной схемы компоновки;</w:t>
      </w:r>
    </w:p>
    <w:p w14:paraId="25EFBD0C" w14:textId="77777777" w:rsidR="00EC5E9B" w:rsidRDefault="00EC5E9B" w:rsidP="00EC5E9B">
      <w:pPr>
        <w:spacing w:line="360" w:lineRule="auto"/>
      </w:pPr>
      <w:r>
        <w:t>3. Реализовать приложение с логически усложненными</w:t>
      </w:r>
    </w:p>
    <w:p w14:paraId="1DFDE3C9" w14:textId="4C12C680" w:rsidR="00EC5E9B" w:rsidRDefault="00EC5E9B" w:rsidP="00EC5E9B">
      <w:pPr>
        <w:tabs>
          <w:tab w:val="center" w:pos="4677"/>
        </w:tabs>
        <w:spacing w:line="360" w:lineRule="auto"/>
      </w:pPr>
      <w:r>
        <w:t>обработчиками.</w:t>
      </w:r>
    </w:p>
    <w:p w14:paraId="011D4E27" w14:textId="77777777" w:rsidR="0083683F" w:rsidRPr="0083683F" w:rsidRDefault="0083683F" w:rsidP="0083683F">
      <w:pPr>
        <w:spacing w:after="0" w:line="360" w:lineRule="auto"/>
        <w:rPr>
          <w:rFonts w:eastAsia="Times New Roman" w:cs="Times New Roman"/>
          <w:sz w:val="32"/>
          <w:szCs w:val="28"/>
          <w:lang w:eastAsia="ru-RU"/>
        </w:rPr>
      </w:pPr>
      <w:r w:rsidRPr="0083683F">
        <w:rPr>
          <w:rFonts w:eastAsia="Times New Roman" w:cs="Times New Roman"/>
          <w:b/>
          <w:bCs/>
          <w:sz w:val="32"/>
          <w:szCs w:val="28"/>
          <w:lang w:eastAsia="ru-RU"/>
        </w:rPr>
        <w:t>Описание</w:t>
      </w:r>
    </w:p>
    <w:p w14:paraId="6832A3E5" w14:textId="77777777" w:rsidR="00B6040B" w:rsidRDefault="0083683F" w:rsidP="00B6040B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83683F">
        <w:rPr>
          <w:rFonts w:eastAsia="Times New Roman" w:cs="Times New Roman"/>
          <w:szCs w:val="24"/>
          <w:lang w:eastAsia="ru-RU"/>
        </w:rPr>
        <w:t xml:space="preserve"> В процессе разработки приложения различные события могут происходить в окружении Android Studio, такие как: запуск приложения, анализ кода, компиляция, сборка, выполнение тестов и другие. Каждое событие может быть записано в лог приложения, что позволяет отслеживать и анализировать действия и результаты работы приложения.</w:t>
      </w:r>
    </w:p>
    <w:p w14:paraId="4F06EC66" w14:textId="77777777" w:rsidR="00B6040B" w:rsidRDefault="00B6040B" w:rsidP="00B6040B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14:paraId="16B37307" w14:textId="4A0ECE2E" w:rsidR="0083683F" w:rsidRDefault="0083683F" w:rsidP="00B6040B">
      <w:pPr>
        <w:spacing w:after="0" w:line="360" w:lineRule="auto"/>
      </w:pPr>
      <w:r>
        <w:t xml:space="preserve">Лабораторная работа по теме "Схемы компоновки и вёрстка" направлена на освоение основных принципов разметки пользовательского интерфейса в приложениях для операционной системы Android. </w:t>
      </w:r>
    </w:p>
    <w:p w14:paraId="5FEAB42B" w14:textId="77777777" w:rsidR="00B6040B" w:rsidRDefault="00B6040B" w:rsidP="00B6040B">
      <w:pPr>
        <w:spacing w:after="0" w:line="360" w:lineRule="auto"/>
      </w:pPr>
    </w:p>
    <w:p w14:paraId="19357001" w14:textId="5AA2F580" w:rsidR="0083683F" w:rsidRDefault="0083683F" w:rsidP="00B6040B">
      <w:pPr>
        <w:tabs>
          <w:tab w:val="center" w:pos="4677"/>
        </w:tabs>
        <w:spacing w:line="360" w:lineRule="auto"/>
      </w:pPr>
      <w:r>
        <w:t xml:space="preserve">Целью данной работы является ознакомление с различными схемами компоновки, которые позволяют эффективно организовать расположение элементов пользовательского интерфейса на экране устройства. В ходе </w:t>
      </w:r>
      <w:r>
        <w:lastRenderedPageBreak/>
        <w:t xml:space="preserve">выполнения работы, студенты изучают основные понятия и концепции, такие как LinearLayout, ConstraintLayout. </w:t>
      </w:r>
    </w:p>
    <w:p w14:paraId="7A86A2DC" w14:textId="77777777" w:rsidR="00B6040B" w:rsidRDefault="00B6040B" w:rsidP="00B6040B">
      <w:pPr>
        <w:tabs>
          <w:tab w:val="center" w:pos="4677"/>
        </w:tabs>
        <w:spacing w:line="360" w:lineRule="auto"/>
      </w:pPr>
    </w:p>
    <w:p w14:paraId="45AD1E52" w14:textId="1D70FC38" w:rsidR="00B6040B" w:rsidRDefault="00B6040B" w:rsidP="0083683F">
      <w:pPr>
        <w:tabs>
          <w:tab w:val="center" w:pos="4677"/>
        </w:tabs>
        <w:spacing w:line="360" w:lineRule="auto"/>
      </w:pPr>
      <w:r>
        <w:t>П</w:t>
      </w:r>
      <w:r w:rsidR="0083683F">
        <w:t>редлагается создать простое приложение, в котором будет использоваться различные схемы компоновки для размещения кнопок, текстовых полей и других элементов пользовательского интерфейса. В процессе работы предстоит научиться правильно задавать атрибуты компонентов, устанавливать правила и ограничения для их взаимного расположения</w:t>
      </w:r>
      <w:r>
        <w:t>.</w:t>
      </w:r>
    </w:p>
    <w:p w14:paraId="06F8035E" w14:textId="69204045" w:rsidR="00EC5E9B" w:rsidRDefault="0083683F" w:rsidP="0083683F">
      <w:pPr>
        <w:tabs>
          <w:tab w:val="center" w:pos="4677"/>
        </w:tabs>
        <w:spacing w:line="360" w:lineRule="auto"/>
      </w:pPr>
      <w:r>
        <w:t>Полученные навыки и знания после выполнения данной лабораторной работы позволят студентам создавать эффективные и привлекательные пользовательские интерфейсы для своих будущих приложен</w:t>
      </w:r>
      <w:r w:rsidR="00B6040B">
        <w:t>ий.</w:t>
      </w:r>
    </w:p>
    <w:p w14:paraId="0CE38193" w14:textId="77777777" w:rsidR="00B6040B" w:rsidRDefault="00B6040B" w:rsidP="0083683F">
      <w:pPr>
        <w:tabs>
          <w:tab w:val="center" w:pos="4677"/>
        </w:tabs>
        <w:spacing w:line="360" w:lineRule="auto"/>
      </w:pPr>
    </w:p>
    <w:p w14:paraId="702EBC76" w14:textId="4C00F9DF" w:rsidR="00B6040B" w:rsidRDefault="00B6040B" w:rsidP="0083683F">
      <w:pPr>
        <w:tabs>
          <w:tab w:val="center" w:pos="4677"/>
        </w:tabs>
        <w:spacing w:line="360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Ход работы</w:t>
      </w:r>
    </w:p>
    <w:p w14:paraId="11F2F1AA" w14:textId="0F104A27" w:rsidR="00B6040B" w:rsidRDefault="00B6040B" w:rsidP="0083683F">
      <w:pPr>
        <w:tabs>
          <w:tab w:val="center" w:pos="4677"/>
        </w:tabs>
        <w:spacing w:line="360" w:lineRule="auto"/>
        <w:rPr>
          <w:b/>
          <w:bCs/>
          <w:i/>
          <w:iCs/>
          <w:sz w:val="32"/>
          <w:szCs w:val="24"/>
        </w:rPr>
      </w:pPr>
      <w:r>
        <w:rPr>
          <w:b/>
          <w:bCs/>
          <w:i/>
          <w:iCs/>
          <w:sz w:val="32"/>
          <w:szCs w:val="24"/>
        </w:rPr>
        <w:t>Вложенные компоновки</w:t>
      </w:r>
    </w:p>
    <w:p w14:paraId="09A06048" w14:textId="53C049D6" w:rsidR="00B6040B" w:rsidRDefault="00B6040B" w:rsidP="00B6040B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B6040B">
        <w:rPr>
          <w:rFonts w:eastAsia="Times New Roman" w:cs="Times New Roman"/>
          <w:szCs w:val="24"/>
          <w:lang w:eastAsia="ru-RU"/>
        </w:rPr>
        <w:t>Создаем новый проект с названием «</w:t>
      </w:r>
      <w:proofErr w:type="spellStart"/>
      <w:r w:rsidRPr="00B6040B">
        <w:rPr>
          <w:rFonts w:eastAsia="Times New Roman" w:cs="Times New Roman"/>
          <w:szCs w:val="24"/>
          <w:lang w:val="en-US" w:eastAsia="ru-RU"/>
        </w:rPr>
        <w:t>NestedLayouts</w:t>
      </w:r>
      <w:proofErr w:type="spellEnd"/>
      <w:r w:rsidRPr="00B6040B">
        <w:rPr>
          <w:rFonts w:eastAsia="Times New Roman" w:cs="Times New Roman"/>
          <w:szCs w:val="24"/>
          <w:lang w:eastAsia="ru-RU"/>
        </w:rPr>
        <w:t xml:space="preserve">» для изучение </w:t>
      </w:r>
      <w:r>
        <w:rPr>
          <w:rFonts w:eastAsia="Times New Roman" w:cs="Times New Roman"/>
          <w:szCs w:val="24"/>
          <w:lang w:eastAsia="ru-RU"/>
        </w:rPr>
        <w:t>компоновки</w:t>
      </w:r>
      <w:r w:rsidRPr="00B6040B">
        <w:rPr>
          <w:rFonts w:eastAsia="Times New Roman" w:cs="Times New Roman"/>
          <w:szCs w:val="24"/>
          <w:lang w:eastAsia="ru-RU"/>
        </w:rPr>
        <w:t xml:space="preserve"> в </w:t>
      </w:r>
      <w:r w:rsidRPr="00B6040B">
        <w:rPr>
          <w:rFonts w:eastAsia="Times New Roman" w:cs="Times New Roman"/>
          <w:szCs w:val="24"/>
          <w:lang w:val="en-US" w:eastAsia="ru-RU"/>
        </w:rPr>
        <w:t>android</w:t>
      </w:r>
      <w:r w:rsidRPr="00B6040B">
        <w:rPr>
          <w:rFonts w:eastAsia="Times New Roman" w:cs="Times New Roman"/>
          <w:szCs w:val="24"/>
          <w:lang w:eastAsia="ru-RU"/>
        </w:rPr>
        <w:t>.</w:t>
      </w:r>
    </w:p>
    <w:p w14:paraId="550C6C1A" w14:textId="72147CCE" w:rsidR="00B6040B" w:rsidRDefault="00B6040B" w:rsidP="00B6040B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B6040B">
        <w:rPr>
          <w:rFonts w:eastAsia="Times New Roman" w:cs="Times New Roman"/>
          <w:szCs w:val="24"/>
          <w:lang w:eastAsia="ru-RU"/>
        </w:rPr>
        <w:drawing>
          <wp:inline distT="0" distB="0" distL="0" distR="0" wp14:anchorId="1704D8FC" wp14:editId="5346A58A">
            <wp:extent cx="4320000" cy="3139200"/>
            <wp:effectExtent l="0" t="0" r="4445" b="4445"/>
            <wp:docPr id="121929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0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1CFD" w14:textId="5674D980" w:rsidR="008E286D" w:rsidRPr="00B6040B" w:rsidRDefault="008E286D" w:rsidP="00B6040B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. 1. Создание проекта «Вложенной компоновки»</w:t>
      </w:r>
    </w:p>
    <w:p w14:paraId="45377EDA" w14:textId="77777777" w:rsidR="00B6040B" w:rsidRDefault="00B6040B" w:rsidP="0083683F">
      <w:pPr>
        <w:tabs>
          <w:tab w:val="center" w:pos="4677"/>
        </w:tabs>
        <w:spacing w:line="360" w:lineRule="auto"/>
        <w:rPr>
          <w:sz w:val="32"/>
          <w:szCs w:val="24"/>
        </w:rPr>
      </w:pPr>
    </w:p>
    <w:p w14:paraId="2093EEDC" w14:textId="01782BF3" w:rsidR="00B6040B" w:rsidRDefault="008E286D" w:rsidP="0083683F">
      <w:pPr>
        <w:tabs>
          <w:tab w:val="center" w:pos="4677"/>
        </w:tabs>
        <w:spacing w:line="360" w:lineRule="auto"/>
      </w:pPr>
      <w:r>
        <w:t xml:space="preserve">Добавим три схемы компоновки в соответствующем порядке </w:t>
      </w:r>
      <w:r w:rsidRPr="008E286D">
        <w:rPr>
          <w:lang w:val="en-US"/>
        </w:rPr>
        <w:t>LinearLayout</w:t>
      </w:r>
      <w:r>
        <w:t xml:space="preserve"> </w:t>
      </w:r>
      <w:r w:rsidRPr="008E286D">
        <w:t>(</w:t>
      </w:r>
      <w:r>
        <w:t>вертикальный</w:t>
      </w:r>
      <w:r w:rsidRPr="008E286D">
        <w:t>)</w:t>
      </w:r>
      <w:r>
        <w:t xml:space="preserve">, </w:t>
      </w:r>
      <w:r>
        <w:rPr>
          <w:lang w:val="en-US"/>
        </w:rPr>
        <w:t>LinearLayout</w:t>
      </w:r>
      <w:r w:rsidRPr="008E286D">
        <w:t xml:space="preserve"> (</w:t>
      </w:r>
      <w:r>
        <w:t>горизонтальный</w:t>
      </w:r>
      <w:r w:rsidRPr="008E286D">
        <w:t xml:space="preserve">) </w:t>
      </w:r>
      <w:r>
        <w:t xml:space="preserve">и </w:t>
      </w:r>
      <w:r w:rsidRPr="008E286D">
        <w:t>ConstraintLayout</w:t>
      </w:r>
      <w:r>
        <w:t>.</w:t>
      </w:r>
    </w:p>
    <w:p w14:paraId="47C40099" w14:textId="77777777" w:rsidR="008E4516" w:rsidRDefault="008E4516" w:rsidP="0083683F">
      <w:pPr>
        <w:tabs>
          <w:tab w:val="center" w:pos="4677"/>
        </w:tabs>
        <w:spacing w:line="360" w:lineRule="auto"/>
      </w:pPr>
    </w:p>
    <w:p w14:paraId="36F227A9" w14:textId="156BDE60" w:rsidR="008E286D" w:rsidRDefault="008E286D" w:rsidP="008E286D">
      <w:pPr>
        <w:tabs>
          <w:tab w:val="center" w:pos="4677"/>
        </w:tabs>
        <w:spacing w:line="360" w:lineRule="auto"/>
        <w:jc w:val="center"/>
        <w:rPr>
          <w:lang w:val="en-US"/>
        </w:rPr>
      </w:pPr>
      <w:r w:rsidRPr="008E286D">
        <w:rPr>
          <w:lang w:val="en-US"/>
        </w:rPr>
        <w:drawing>
          <wp:inline distT="0" distB="0" distL="0" distR="0" wp14:anchorId="663ECE55" wp14:editId="745C3670">
            <wp:extent cx="4320000" cy="1566000"/>
            <wp:effectExtent l="0" t="0" r="4445" b="0"/>
            <wp:docPr id="41381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1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A5E3" w14:textId="78D8532B" w:rsidR="008E286D" w:rsidRDefault="008E286D" w:rsidP="008E286D">
      <w:pPr>
        <w:tabs>
          <w:tab w:val="center" w:pos="4677"/>
        </w:tabs>
        <w:spacing w:line="360" w:lineRule="auto"/>
        <w:jc w:val="center"/>
      </w:pPr>
      <w:r>
        <w:t>Рис. 2. Размещение трех схем компоновки</w:t>
      </w:r>
    </w:p>
    <w:p w14:paraId="55A0F3DA" w14:textId="77777777" w:rsidR="008E4516" w:rsidRDefault="008E4516" w:rsidP="008E286D">
      <w:pPr>
        <w:tabs>
          <w:tab w:val="center" w:pos="4677"/>
        </w:tabs>
        <w:spacing w:line="360" w:lineRule="auto"/>
        <w:jc w:val="center"/>
      </w:pPr>
    </w:p>
    <w:p w14:paraId="2F21D561" w14:textId="48D0265A" w:rsidR="008E4516" w:rsidRDefault="008E286D" w:rsidP="008E4516">
      <w:pPr>
        <w:tabs>
          <w:tab w:val="center" w:pos="4677"/>
        </w:tabs>
        <w:spacing w:line="360" w:lineRule="auto"/>
      </w:pPr>
      <w:r>
        <w:t xml:space="preserve">Разместив схемы </w:t>
      </w:r>
      <w:r w:rsidR="008E4516">
        <w:t>компоновки,</w:t>
      </w:r>
      <w:r>
        <w:t xml:space="preserve"> </w:t>
      </w:r>
      <w:r w:rsidR="008E4516">
        <w:t xml:space="preserve">добавим в каждую из них по три объекта </w:t>
      </w:r>
      <w:r w:rsidR="008E4516">
        <w:rPr>
          <w:lang w:val="en-US"/>
        </w:rPr>
        <w:t>TextView</w:t>
      </w:r>
      <w:r w:rsidR="008E4516">
        <w:t xml:space="preserve"> так, как на рисунке 3.</w:t>
      </w:r>
    </w:p>
    <w:p w14:paraId="2541ACF0" w14:textId="77777777" w:rsidR="008E4516" w:rsidRPr="008E4516" w:rsidRDefault="008E4516" w:rsidP="008E4516">
      <w:pPr>
        <w:tabs>
          <w:tab w:val="center" w:pos="4677"/>
        </w:tabs>
        <w:spacing w:line="360" w:lineRule="auto"/>
      </w:pPr>
    </w:p>
    <w:p w14:paraId="503B4A15" w14:textId="70F03178" w:rsidR="005C093F" w:rsidRDefault="00962C89" w:rsidP="008E4516">
      <w:pPr>
        <w:jc w:val="center"/>
      </w:pPr>
      <w:r w:rsidRPr="00962C89">
        <w:rPr>
          <w:noProof/>
        </w:rPr>
        <w:drawing>
          <wp:inline distT="0" distB="0" distL="0" distR="0" wp14:anchorId="6C7C931B" wp14:editId="4B870758">
            <wp:extent cx="4320000" cy="3628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BA5B" w14:textId="1AB7CC56" w:rsidR="008E4516" w:rsidRPr="008E4516" w:rsidRDefault="008E4516" w:rsidP="008E4516">
      <w:pPr>
        <w:jc w:val="center"/>
      </w:pPr>
      <w:r>
        <w:t>Рис. 3. Размещение объектов по схемам компоновки</w:t>
      </w:r>
    </w:p>
    <w:p w14:paraId="37E43C50" w14:textId="7A9E9EE9" w:rsidR="008E4516" w:rsidRDefault="008E4516" w:rsidP="008E4516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Обработчик для вложенных объектов</w:t>
      </w:r>
    </w:p>
    <w:p w14:paraId="2501C175" w14:textId="662A5D0A" w:rsidR="000707DA" w:rsidRPr="000707DA" w:rsidRDefault="000707DA" w:rsidP="008E4516">
      <w:r>
        <w:t>Реализация обработчика событий</w:t>
      </w:r>
      <w:r w:rsidR="000754CF">
        <w:t xml:space="preserve"> (Рисунок 1):</w:t>
      </w:r>
    </w:p>
    <w:p w14:paraId="22970C81" w14:textId="1AF0287A" w:rsidR="008E4516" w:rsidRDefault="00EA743D" w:rsidP="00EA743D">
      <w:pPr>
        <w:jc w:val="center"/>
        <w:rPr>
          <w:b/>
          <w:bCs/>
          <w:sz w:val="32"/>
          <w:szCs w:val="24"/>
        </w:rPr>
      </w:pPr>
      <w:r w:rsidRPr="00EA743D">
        <w:rPr>
          <w:b/>
          <w:bCs/>
          <w:sz w:val="32"/>
          <w:szCs w:val="24"/>
        </w:rPr>
        <w:drawing>
          <wp:inline distT="0" distB="0" distL="0" distR="0" wp14:anchorId="0A4D8A8B" wp14:editId="719186A3">
            <wp:extent cx="2052000" cy="3240000"/>
            <wp:effectExtent l="0" t="0" r="5715" b="0"/>
            <wp:docPr id="2050459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9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332F" w14:textId="7A69140C" w:rsidR="000707DA" w:rsidRDefault="000707DA" w:rsidP="000754CF">
      <w:pPr>
        <w:jc w:val="center"/>
        <w:rPr>
          <w:sz w:val="32"/>
          <w:szCs w:val="24"/>
        </w:rPr>
      </w:pPr>
      <w:r w:rsidRPr="000707DA">
        <w:rPr>
          <w:sz w:val="32"/>
          <w:szCs w:val="24"/>
        </w:rPr>
        <w:t>Рис.</w:t>
      </w:r>
      <w:r>
        <w:rPr>
          <w:sz w:val="32"/>
          <w:szCs w:val="24"/>
        </w:rPr>
        <w:t xml:space="preserve"> </w:t>
      </w:r>
      <w:r w:rsidR="000754CF">
        <w:rPr>
          <w:sz w:val="32"/>
          <w:szCs w:val="24"/>
        </w:rPr>
        <w:t>1</w:t>
      </w:r>
      <w:r>
        <w:rPr>
          <w:sz w:val="32"/>
          <w:szCs w:val="24"/>
        </w:rPr>
        <w:t>. Первый запуск приложения</w:t>
      </w:r>
    </w:p>
    <w:p w14:paraId="1AB08C64" w14:textId="77777777" w:rsidR="000754CF" w:rsidRDefault="000754CF" w:rsidP="000754CF">
      <w:pPr>
        <w:jc w:val="center"/>
        <w:rPr>
          <w:sz w:val="32"/>
          <w:szCs w:val="24"/>
        </w:rPr>
      </w:pPr>
    </w:p>
    <w:p w14:paraId="52E01078" w14:textId="6BA10CA4" w:rsidR="000754CF" w:rsidRPr="000754CF" w:rsidRDefault="000754CF" w:rsidP="000707DA">
      <w:pPr>
        <w:rPr>
          <w:sz w:val="32"/>
          <w:szCs w:val="24"/>
        </w:rPr>
      </w:pPr>
      <w:r>
        <w:rPr>
          <w:sz w:val="32"/>
          <w:szCs w:val="24"/>
        </w:rPr>
        <w:t>П</w:t>
      </w:r>
      <w:r w:rsidR="000707DA">
        <w:rPr>
          <w:sz w:val="32"/>
          <w:szCs w:val="24"/>
        </w:rPr>
        <w:t>ри нажати</w:t>
      </w:r>
      <w:r>
        <w:rPr>
          <w:sz w:val="32"/>
          <w:szCs w:val="24"/>
        </w:rPr>
        <w:t>и кнопки «</w:t>
      </w:r>
      <w:r>
        <w:rPr>
          <w:sz w:val="32"/>
          <w:szCs w:val="24"/>
          <w:lang w:val="en-US"/>
        </w:rPr>
        <w:t>ROLL</w:t>
      </w:r>
      <w:r>
        <w:rPr>
          <w:sz w:val="32"/>
          <w:szCs w:val="24"/>
        </w:rPr>
        <w:t xml:space="preserve">» вызывается обработчик нажатия кнопки, который заполнит </w:t>
      </w:r>
      <w:r>
        <w:rPr>
          <w:sz w:val="32"/>
          <w:szCs w:val="24"/>
          <w:lang w:val="en-US"/>
        </w:rPr>
        <w:t>TextView</w:t>
      </w:r>
      <w:r w:rsidRPr="000754CF">
        <w:rPr>
          <w:sz w:val="32"/>
          <w:szCs w:val="24"/>
        </w:rPr>
        <w:t xml:space="preserve"> </w:t>
      </w:r>
      <w:r>
        <w:rPr>
          <w:sz w:val="32"/>
          <w:szCs w:val="24"/>
        </w:rPr>
        <w:t>цифрами из счетчика (Рисунок 2).</w:t>
      </w:r>
    </w:p>
    <w:p w14:paraId="72A060D5" w14:textId="0319DA5C" w:rsidR="00EA743D" w:rsidRPr="000754CF" w:rsidRDefault="000707DA" w:rsidP="00EA743D">
      <w:pPr>
        <w:jc w:val="center"/>
      </w:pPr>
      <w:r w:rsidRPr="000707DA">
        <w:rPr>
          <w:b/>
          <w:bCs/>
          <w:sz w:val="32"/>
          <w:szCs w:val="24"/>
        </w:rPr>
        <w:drawing>
          <wp:inline distT="0" distB="0" distL="0" distR="0" wp14:anchorId="11DAA5C2" wp14:editId="76E72036">
            <wp:extent cx="2026800" cy="3240000"/>
            <wp:effectExtent l="0" t="0" r="0" b="0"/>
            <wp:docPr id="146239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98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A0BD" w14:textId="79125C7B" w:rsidR="000754CF" w:rsidRPr="000754CF" w:rsidRDefault="000754CF" w:rsidP="00EA743D">
      <w:pPr>
        <w:jc w:val="center"/>
        <w:rPr>
          <w:sz w:val="32"/>
          <w:szCs w:val="24"/>
        </w:rPr>
      </w:pPr>
      <w:r w:rsidRPr="000754CF">
        <w:rPr>
          <w:sz w:val="32"/>
          <w:szCs w:val="24"/>
        </w:rPr>
        <w:t>Рис. 2</w:t>
      </w:r>
      <w:r>
        <w:rPr>
          <w:sz w:val="32"/>
          <w:szCs w:val="24"/>
        </w:rPr>
        <w:t>. Первое нажатие кнопки</w:t>
      </w:r>
    </w:p>
    <w:p w14:paraId="54E8B4CF" w14:textId="4DD38A82" w:rsidR="000754CF" w:rsidRPr="000754CF" w:rsidRDefault="000754CF" w:rsidP="000754CF">
      <w:r>
        <w:lastRenderedPageBreak/>
        <w:t>Второе нажатие кнопки «</w:t>
      </w:r>
      <w:r>
        <w:rPr>
          <w:lang w:val="en-US"/>
        </w:rPr>
        <w:t>ROLL</w:t>
      </w:r>
      <w:r>
        <w:t xml:space="preserve">» произойдет смещение в следующие </w:t>
      </w:r>
      <w:r>
        <w:rPr>
          <w:lang w:val="en-US"/>
        </w:rPr>
        <w:t>TextView</w:t>
      </w:r>
      <w:r w:rsidRPr="000754CF">
        <w:t xml:space="preserve"> </w:t>
      </w:r>
      <w:r>
        <w:t>и счетчик увеличиться на 1 (Рисунок 3).</w:t>
      </w:r>
    </w:p>
    <w:p w14:paraId="6DF96BD5" w14:textId="77777777" w:rsidR="000754CF" w:rsidRDefault="000754CF" w:rsidP="000754CF">
      <w:pPr>
        <w:rPr>
          <w:b/>
          <w:bCs/>
          <w:sz w:val="32"/>
          <w:szCs w:val="24"/>
        </w:rPr>
      </w:pPr>
    </w:p>
    <w:p w14:paraId="68BC95A6" w14:textId="5363597F" w:rsidR="000707DA" w:rsidRDefault="000707DA" w:rsidP="00EA743D">
      <w:pPr>
        <w:jc w:val="center"/>
        <w:rPr>
          <w:b/>
          <w:bCs/>
          <w:sz w:val="32"/>
          <w:szCs w:val="24"/>
        </w:rPr>
      </w:pPr>
      <w:r w:rsidRPr="000707DA">
        <w:rPr>
          <w:b/>
          <w:bCs/>
          <w:sz w:val="32"/>
          <w:szCs w:val="24"/>
        </w:rPr>
        <w:drawing>
          <wp:inline distT="0" distB="0" distL="0" distR="0" wp14:anchorId="256D3BB3" wp14:editId="5072E261">
            <wp:extent cx="2026800" cy="3240000"/>
            <wp:effectExtent l="0" t="0" r="0" b="0"/>
            <wp:docPr id="101831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13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A3C6" w14:textId="158CAB67" w:rsidR="000754CF" w:rsidRDefault="000754CF" w:rsidP="00EA743D">
      <w:pPr>
        <w:jc w:val="center"/>
        <w:rPr>
          <w:sz w:val="32"/>
          <w:szCs w:val="24"/>
        </w:rPr>
      </w:pPr>
      <w:r>
        <w:rPr>
          <w:sz w:val="32"/>
          <w:szCs w:val="24"/>
        </w:rPr>
        <w:t>Рис. 3 Второе нажатие кнопки</w:t>
      </w:r>
    </w:p>
    <w:p w14:paraId="22D8645B" w14:textId="77777777" w:rsidR="00627C98" w:rsidRDefault="00627C98" w:rsidP="00EA743D">
      <w:pPr>
        <w:jc w:val="center"/>
        <w:rPr>
          <w:sz w:val="32"/>
          <w:szCs w:val="24"/>
        </w:rPr>
      </w:pPr>
    </w:p>
    <w:p w14:paraId="7509F8D4" w14:textId="1A9BD79A" w:rsidR="00627C98" w:rsidRPr="00627C98" w:rsidRDefault="000754CF" w:rsidP="000754CF">
      <w:r>
        <w:t>При третьем нажатии кнопки «</w:t>
      </w:r>
      <w:r>
        <w:rPr>
          <w:lang w:val="en-US"/>
        </w:rPr>
        <w:t>ROLL</w:t>
      </w:r>
      <w:r>
        <w:t xml:space="preserve">» </w:t>
      </w:r>
      <w:r w:rsidR="00627C98">
        <w:t xml:space="preserve">произойдет повторное смещение </w:t>
      </w:r>
      <w:r w:rsidR="00627C98">
        <w:rPr>
          <w:lang w:val="en-US"/>
        </w:rPr>
        <w:t>TextView</w:t>
      </w:r>
      <w:r w:rsidR="00627C98" w:rsidRPr="00627C98">
        <w:t xml:space="preserve"> </w:t>
      </w:r>
      <w:r w:rsidR="00627C98">
        <w:t>и счетчик увеличиться снова (Рисунок 4).</w:t>
      </w:r>
    </w:p>
    <w:p w14:paraId="3C185B42" w14:textId="61B10CD6" w:rsidR="000707DA" w:rsidRDefault="000707DA" w:rsidP="00EA743D">
      <w:pPr>
        <w:jc w:val="center"/>
        <w:rPr>
          <w:b/>
          <w:bCs/>
          <w:sz w:val="32"/>
          <w:szCs w:val="24"/>
        </w:rPr>
      </w:pPr>
      <w:r w:rsidRPr="000707DA">
        <w:rPr>
          <w:b/>
          <w:bCs/>
          <w:sz w:val="32"/>
          <w:szCs w:val="24"/>
        </w:rPr>
        <w:drawing>
          <wp:inline distT="0" distB="0" distL="0" distR="0" wp14:anchorId="60465657" wp14:editId="67AAE8B7">
            <wp:extent cx="2019600" cy="3240000"/>
            <wp:effectExtent l="0" t="0" r="0" b="0"/>
            <wp:docPr id="197730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05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CE7D" w14:textId="59FCEA11" w:rsidR="00627C98" w:rsidRDefault="00627C98" w:rsidP="00EA743D">
      <w:pPr>
        <w:jc w:val="center"/>
        <w:rPr>
          <w:sz w:val="32"/>
          <w:szCs w:val="24"/>
        </w:rPr>
      </w:pPr>
      <w:r>
        <w:rPr>
          <w:sz w:val="32"/>
          <w:szCs w:val="24"/>
        </w:rPr>
        <w:t>Рис. 4. Третье нажатие кнопки</w:t>
      </w:r>
    </w:p>
    <w:p w14:paraId="4C6B8334" w14:textId="68057C58" w:rsidR="00627C98" w:rsidRDefault="00627C98" w:rsidP="00627C98">
      <w:pPr>
        <w:rPr>
          <w:sz w:val="32"/>
          <w:szCs w:val="24"/>
        </w:rPr>
      </w:pPr>
      <w:r>
        <w:rPr>
          <w:sz w:val="32"/>
          <w:szCs w:val="24"/>
        </w:rPr>
        <w:lastRenderedPageBreak/>
        <w:t>При следующем нажатии к виду, как при первом нажатии (Рисунок 2), кроме счетчика, он увеличиться. И цикл нажатий повториться.</w:t>
      </w:r>
    </w:p>
    <w:p w14:paraId="5ACF2E98" w14:textId="44D2090D" w:rsidR="008E4516" w:rsidRDefault="008E4516" w:rsidP="00627C98">
      <w:pPr>
        <w:rPr>
          <w:sz w:val="32"/>
          <w:szCs w:val="24"/>
        </w:rPr>
      </w:pPr>
    </w:p>
    <w:p w14:paraId="35B964DF" w14:textId="03411DB7" w:rsidR="00627C98" w:rsidRDefault="00627C98" w:rsidP="00627C98">
      <w:pPr>
        <w:rPr>
          <w:b/>
          <w:bCs/>
          <w:sz w:val="32"/>
          <w:szCs w:val="24"/>
        </w:rPr>
      </w:pPr>
      <w:r w:rsidRPr="00627C98">
        <w:rPr>
          <w:b/>
          <w:bCs/>
          <w:sz w:val="32"/>
          <w:szCs w:val="24"/>
        </w:rPr>
        <w:t xml:space="preserve">Атрибуты </w:t>
      </w:r>
      <w:proofErr w:type="spellStart"/>
      <w:r w:rsidRPr="00627C98">
        <w:rPr>
          <w:b/>
          <w:bCs/>
          <w:sz w:val="32"/>
          <w:szCs w:val="24"/>
        </w:rPr>
        <w:t>background</w:t>
      </w:r>
      <w:proofErr w:type="spellEnd"/>
      <w:r w:rsidRPr="00627C98">
        <w:rPr>
          <w:b/>
          <w:bCs/>
          <w:sz w:val="32"/>
          <w:szCs w:val="24"/>
        </w:rPr>
        <w:t xml:space="preserve">, </w:t>
      </w:r>
      <w:proofErr w:type="spellStart"/>
      <w:r w:rsidRPr="00627C98">
        <w:rPr>
          <w:b/>
          <w:bCs/>
          <w:sz w:val="32"/>
          <w:szCs w:val="24"/>
        </w:rPr>
        <w:t>textColor</w:t>
      </w:r>
      <w:proofErr w:type="spellEnd"/>
      <w:r w:rsidRPr="00627C98">
        <w:rPr>
          <w:b/>
          <w:bCs/>
          <w:sz w:val="32"/>
          <w:szCs w:val="24"/>
        </w:rPr>
        <w:t xml:space="preserve">, </w:t>
      </w:r>
      <w:proofErr w:type="spellStart"/>
      <w:r w:rsidRPr="00627C98">
        <w:rPr>
          <w:b/>
          <w:bCs/>
          <w:sz w:val="32"/>
          <w:szCs w:val="24"/>
        </w:rPr>
        <w:t>textSize</w:t>
      </w:r>
      <w:proofErr w:type="spellEnd"/>
    </w:p>
    <w:p w14:paraId="2FB6DE63" w14:textId="7BFAA509" w:rsidR="00627C98" w:rsidRDefault="00627C98" w:rsidP="00627C98">
      <w:r>
        <w:t>Создаем новый проект с название «</w:t>
      </w:r>
      <w:proofErr w:type="spellStart"/>
      <w:r>
        <w:rPr>
          <w:lang w:val="en-US"/>
        </w:rPr>
        <w:t>ComplexEvent</w:t>
      </w:r>
      <w:proofErr w:type="spellEnd"/>
      <w:r>
        <w:t>»</w:t>
      </w:r>
      <w:r w:rsidR="002A1878">
        <w:t xml:space="preserve"> (Рисунок 1)</w:t>
      </w:r>
      <w:r w:rsidRPr="00627C98">
        <w:t>.</w:t>
      </w:r>
    </w:p>
    <w:p w14:paraId="421B658A" w14:textId="11850870" w:rsidR="00627C98" w:rsidRDefault="00627C98" w:rsidP="00627C98">
      <w:pPr>
        <w:jc w:val="center"/>
      </w:pPr>
      <w:r w:rsidRPr="00627C98">
        <w:drawing>
          <wp:inline distT="0" distB="0" distL="0" distR="0" wp14:anchorId="37A15F12" wp14:editId="66B6C23F">
            <wp:extent cx="4320000" cy="3121200"/>
            <wp:effectExtent l="0" t="0" r="4445" b="3175"/>
            <wp:docPr id="115455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1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6C15" w14:textId="747EF43D" w:rsidR="00627C98" w:rsidRDefault="00627C98" w:rsidP="00627C98">
      <w:pPr>
        <w:jc w:val="center"/>
        <w:rPr>
          <w:sz w:val="32"/>
          <w:szCs w:val="24"/>
        </w:rPr>
      </w:pPr>
      <w:r>
        <w:rPr>
          <w:sz w:val="32"/>
          <w:szCs w:val="24"/>
        </w:rPr>
        <w:t>Рис. 1. Создание проекта «</w:t>
      </w:r>
      <w:proofErr w:type="spellStart"/>
      <w:r>
        <w:rPr>
          <w:sz w:val="32"/>
          <w:szCs w:val="24"/>
          <w:lang w:val="en-US"/>
        </w:rPr>
        <w:t>ComplexEvent</w:t>
      </w:r>
      <w:proofErr w:type="spellEnd"/>
      <w:r>
        <w:rPr>
          <w:sz w:val="32"/>
          <w:szCs w:val="24"/>
        </w:rPr>
        <w:t>»</w:t>
      </w:r>
    </w:p>
    <w:p w14:paraId="794CF52C" w14:textId="77777777" w:rsidR="003B05BB" w:rsidRDefault="003B05BB" w:rsidP="003B05BB"/>
    <w:p w14:paraId="2046EAD2" w14:textId="5EB23E70" w:rsidR="003B05BB" w:rsidRDefault="003B05BB" w:rsidP="003B05BB">
      <w:r>
        <w:t xml:space="preserve">Разместим </w:t>
      </w:r>
      <w:r>
        <w:rPr>
          <w:lang w:val="en-US"/>
        </w:rPr>
        <w:t>LinearLayout</w:t>
      </w:r>
      <w:r w:rsidRPr="003B05BB">
        <w:t xml:space="preserve"> </w:t>
      </w:r>
      <w:r>
        <w:t>и конвертируем его в вертикальный</w:t>
      </w:r>
      <w:r w:rsidR="002A1878">
        <w:t xml:space="preserve"> (Рисунок 2)</w:t>
      </w:r>
      <w:r>
        <w:t>.</w:t>
      </w:r>
    </w:p>
    <w:p w14:paraId="4ECA09E0" w14:textId="77777777" w:rsidR="003B05BB" w:rsidRPr="003B05BB" w:rsidRDefault="003B05BB" w:rsidP="003B05BB"/>
    <w:p w14:paraId="4ADC2D11" w14:textId="19C783B8" w:rsidR="003B05BB" w:rsidRDefault="003B05BB" w:rsidP="00627C98">
      <w:pPr>
        <w:jc w:val="center"/>
        <w:rPr>
          <w:sz w:val="32"/>
          <w:szCs w:val="24"/>
        </w:rPr>
      </w:pPr>
      <w:r w:rsidRPr="003B05BB">
        <w:rPr>
          <w:sz w:val="32"/>
          <w:szCs w:val="24"/>
        </w:rPr>
        <w:drawing>
          <wp:inline distT="0" distB="0" distL="0" distR="0" wp14:anchorId="1614E4D1" wp14:editId="22BD788A">
            <wp:extent cx="4232021" cy="723900"/>
            <wp:effectExtent l="0" t="0" r="0" b="0"/>
            <wp:docPr id="85486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64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331" cy="7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7229" w14:textId="1ADB3B7B" w:rsidR="002A1878" w:rsidRDefault="003B05BB" w:rsidP="002A1878">
      <w:pPr>
        <w:jc w:val="center"/>
        <w:rPr>
          <w:sz w:val="32"/>
          <w:szCs w:val="24"/>
        </w:rPr>
      </w:pPr>
      <w:r>
        <w:rPr>
          <w:sz w:val="32"/>
          <w:szCs w:val="24"/>
        </w:rPr>
        <w:t>Ри</w:t>
      </w:r>
      <w:r w:rsidR="002A1878">
        <w:rPr>
          <w:sz w:val="32"/>
          <w:szCs w:val="24"/>
        </w:rPr>
        <w:t>с. 2. Размещение схемы компоновки</w:t>
      </w:r>
    </w:p>
    <w:p w14:paraId="0BAE3198" w14:textId="2768A130" w:rsidR="002A1878" w:rsidRDefault="002A1878" w:rsidP="002A1878">
      <w:pPr>
        <w:rPr>
          <w:noProof/>
        </w:rPr>
      </w:pPr>
      <w:r>
        <w:rPr>
          <w:sz w:val="32"/>
          <w:szCs w:val="24"/>
        </w:rPr>
        <w:t>Указываем параметры компоновки (Рисунок 3).</w:t>
      </w:r>
      <w:r w:rsidRPr="002A1878">
        <w:rPr>
          <w:noProof/>
        </w:rPr>
        <w:t xml:space="preserve"> </w:t>
      </w:r>
    </w:p>
    <w:p w14:paraId="09D28A4E" w14:textId="67859B93" w:rsidR="002A1878" w:rsidRDefault="002A1878" w:rsidP="002A1878">
      <w:pPr>
        <w:jc w:val="center"/>
        <w:rPr>
          <w:sz w:val="32"/>
          <w:szCs w:val="24"/>
        </w:rPr>
      </w:pPr>
      <w:r w:rsidRPr="002A1878">
        <w:rPr>
          <w:sz w:val="32"/>
          <w:szCs w:val="24"/>
        </w:rPr>
        <w:drawing>
          <wp:inline distT="0" distB="0" distL="0" distR="0" wp14:anchorId="3C300097" wp14:editId="34B18F82">
            <wp:extent cx="3576465" cy="1095375"/>
            <wp:effectExtent l="0" t="0" r="5080" b="0"/>
            <wp:docPr id="17891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34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806" cy="10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597" w14:textId="15C1AF45" w:rsidR="002A1878" w:rsidRDefault="002A1878" w:rsidP="002A1878">
      <w:pPr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 xml:space="preserve">Рис. 3. Указание параметра </w:t>
      </w:r>
      <w:r>
        <w:rPr>
          <w:sz w:val="32"/>
          <w:szCs w:val="24"/>
          <w:lang w:val="en-US"/>
        </w:rPr>
        <w:t>gravity</w:t>
      </w:r>
    </w:p>
    <w:p w14:paraId="2103B140" w14:textId="4A07B1AA" w:rsidR="002A1878" w:rsidRPr="002A1878" w:rsidRDefault="002A1878" w:rsidP="002A1878">
      <w:pPr>
        <w:rPr>
          <w:lang w:val="en-US"/>
        </w:rPr>
      </w:pPr>
      <w:r>
        <w:lastRenderedPageBreak/>
        <w:t>Разме</w:t>
      </w:r>
      <w:r>
        <w:t>щаем</w:t>
      </w:r>
      <w:r w:rsidRPr="002A1878">
        <w:rPr>
          <w:lang w:val="en-US"/>
        </w:rPr>
        <w:t xml:space="preserve"> </w:t>
      </w:r>
      <w:r>
        <w:t>на</w:t>
      </w:r>
      <w:r w:rsidRPr="002A1878">
        <w:rPr>
          <w:lang w:val="en-US"/>
        </w:rPr>
        <w:t xml:space="preserve"> </w:t>
      </w:r>
      <w:r>
        <w:t>схеме</w:t>
      </w:r>
      <w:r w:rsidRPr="002A1878">
        <w:rPr>
          <w:lang w:val="en-US"/>
        </w:rPr>
        <w:t xml:space="preserve"> </w:t>
      </w:r>
      <w:r>
        <w:t>объекты</w:t>
      </w:r>
      <w:r w:rsidRPr="002A1878">
        <w:rPr>
          <w:lang w:val="en-US"/>
        </w:rPr>
        <w:t xml:space="preserve"> EditText, </w:t>
      </w:r>
      <w:r w:rsidRPr="002A1878">
        <w:rPr>
          <w:lang w:val="en-US"/>
        </w:rPr>
        <w:t>Checkbox</w:t>
      </w:r>
      <w:r w:rsidRPr="002A1878">
        <w:rPr>
          <w:lang w:val="en-US"/>
        </w:rPr>
        <w:t xml:space="preserve">, Button, TextView </w:t>
      </w:r>
      <w:r>
        <w:t>и</w:t>
      </w:r>
    </w:p>
    <w:p w14:paraId="790617D1" w14:textId="2984F3F3" w:rsidR="002A1878" w:rsidRDefault="002A1878" w:rsidP="002A1878">
      <w:r>
        <w:t>ProgressBar</w:t>
      </w:r>
      <w:r>
        <w:t xml:space="preserve"> (Рисунок</w:t>
      </w:r>
      <w:r>
        <w:t xml:space="preserve"> </w:t>
      </w:r>
      <w:r>
        <w:t>4).</w:t>
      </w:r>
    </w:p>
    <w:p w14:paraId="3C513A5A" w14:textId="77777777" w:rsidR="002A1878" w:rsidRDefault="002A1878" w:rsidP="002A1878"/>
    <w:p w14:paraId="5E2DF919" w14:textId="4E8F67D2" w:rsidR="003B05BB" w:rsidRDefault="002A1878" w:rsidP="002A1878">
      <w:pPr>
        <w:jc w:val="center"/>
      </w:pPr>
      <w:r w:rsidRPr="002A1878">
        <w:drawing>
          <wp:inline distT="0" distB="0" distL="0" distR="0" wp14:anchorId="6E8EB6D5" wp14:editId="2B245EB6">
            <wp:extent cx="4320000" cy="3596400"/>
            <wp:effectExtent l="0" t="0" r="4445" b="4445"/>
            <wp:docPr id="179757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79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7FC1" w14:textId="6809EFB1" w:rsidR="002A1878" w:rsidRDefault="002A1878" w:rsidP="002A1878">
      <w:pPr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 xml:space="preserve">Рис. 4. Размещение объектов в </w:t>
      </w:r>
      <w:r>
        <w:rPr>
          <w:sz w:val="32"/>
          <w:szCs w:val="24"/>
          <w:lang w:val="en-US"/>
        </w:rPr>
        <w:t>LinearLayout</w:t>
      </w:r>
    </w:p>
    <w:p w14:paraId="2E6B4DF2" w14:textId="30A126BA" w:rsidR="00EA743D" w:rsidRPr="008E4516" w:rsidRDefault="002A1878" w:rsidP="002A1878">
      <w:r>
        <w:t>Запуск приложения (Рисунок 5).</w:t>
      </w:r>
    </w:p>
    <w:p w14:paraId="37567774" w14:textId="5782A81F" w:rsidR="000127CE" w:rsidRDefault="000127CE" w:rsidP="000127CE">
      <w:pPr>
        <w:jc w:val="center"/>
      </w:pPr>
      <w:r w:rsidRPr="000127CE">
        <w:drawing>
          <wp:inline distT="0" distB="0" distL="0" distR="0" wp14:anchorId="29BC779F" wp14:editId="2503AEF1">
            <wp:extent cx="2333625" cy="3552177"/>
            <wp:effectExtent l="0" t="0" r="0" b="0"/>
            <wp:docPr id="176123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2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703" cy="35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6E5" w14:textId="663D21D5" w:rsidR="000127CE" w:rsidRDefault="000127CE" w:rsidP="000127CE">
      <w:pPr>
        <w:jc w:val="center"/>
      </w:pPr>
      <w:r>
        <w:t>Рис. 5. Первый запуск приложения</w:t>
      </w:r>
    </w:p>
    <w:p w14:paraId="4E90B135" w14:textId="142B6CC9" w:rsidR="000127CE" w:rsidRDefault="000127CE" w:rsidP="000127CE">
      <w:r>
        <w:lastRenderedPageBreak/>
        <w:t>При вводе текста «</w:t>
      </w:r>
      <w:r>
        <w:rPr>
          <w:lang w:val="en-US"/>
        </w:rPr>
        <w:t>Save</w:t>
      </w:r>
      <w:r>
        <w:t xml:space="preserve">», без установки флага «Точно сохранить?», нажимая кнопку сохранить текст не сохраняется и </w:t>
      </w:r>
      <w:r>
        <w:rPr>
          <w:lang w:val="en-US"/>
        </w:rPr>
        <w:t>ProgressBar</w:t>
      </w:r>
      <w:r w:rsidRPr="000127CE">
        <w:t xml:space="preserve"> </w:t>
      </w:r>
      <w:r>
        <w:t>не заполняется (Рисунок 6).</w:t>
      </w:r>
    </w:p>
    <w:p w14:paraId="3DF4F068" w14:textId="28BB115C" w:rsidR="000127CE" w:rsidRDefault="000127CE" w:rsidP="000127CE">
      <w:pPr>
        <w:jc w:val="center"/>
      </w:pPr>
      <w:r w:rsidRPr="000127CE">
        <w:drawing>
          <wp:inline distT="0" distB="0" distL="0" distR="0" wp14:anchorId="2B95BF2E" wp14:editId="1ACE2006">
            <wp:extent cx="2819400" cy="4498881"/>
            <wp:effectExtent l="0" t="0" r="0" b="0"/>
            <wp:docPr id="3432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517" cy="45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6C" w14:textId="78D74ED3" w:rsidR="000127CE" w:rsidRDefault="000127CE" w:rsidP="000127CE">
      <w:pPr>
        <w:jc w:val="center"/>
        <w:rPr>
          <w:sz w:val="32"/>
          <w:szCs w:val="24"/>
        </w:rPr>
      </w:pPr>
      <w:r>
        <w:rPr>
          <w:sz w:val="32"/>
          <w:szCs w:val="24"/>
        </w:rPr>
        <w:t>Рис. 6. Нажатие на кнопку, без установки флага</w:t>
      </w:r>
    </w:p>
    <w:p w14:paraId="2BD482C4" w14:textId="77777777" w:rsidR="000127CE" w:rsidRDefault="000127CE" w:rsidP="000127CE">
      <w:pPr>
        <w:rPr>
          <w:sz w:val="32"/>
          <w:szCs w:val="24"/>
        </w:rPr>
      </w:pPr>
    </w:p>
    <w:p w14:paraId="6F55C09D" w14:textId="77777777" w:rsidR="003E2371" w:rsidRDefault="003E2371" w:rsidP="000127CE">
      <w:pPr>
        <w:rPr>
          <w:sz w:val="32"/>
          <w:szCs w:val="24"/>
        </w:rPr>
      </w:pPr>
    </w:p>
    <w:p w14:paraId="59372669" w14:textId="77777777" w:rsidR="003E2371" w:rsidRDefault="003E2371" w:rsidP="000127CE">
      <w:pPr>
        <w:rPr>
          <w:sz w:val="32"/>
          <w:szCs w:val="24"/>
        </w:rPr>
      </w:pPr>
    </w:p>
    <w:p w14:paraId="51E7D6E1" w14:textId="77777777" w:rsidR="003E2371" w:rsidRDefault="003E2371" w:rsidP="000127CE">
      <w:pPr>
        <w:rPr>
          <w:sz w:val="32"/>
          <w:szCs w:val="24"/>
        </w:rPr>
      </w:pPr>
    </w:p>
    <w:p w14:paraId="081CC0FB" w14:textId="77777777" w:rsidR="003E2371" w:rsidRDefault="003E2371" w:rsidP="000127CE">
      <w:pPr>
        <w:rPr>
          <w:sz w:val="32"/>
          <w:szCs w:val="24"/>
        </w:rPr>
      </w:pPr>
    </w:p>
    <w:p w14:paraId="4F6BB4DD" w14:textId="77777777" w:rsidR="003E2371" w:rsidRDefault="003E2371" w:rsidP="000127CE">
      <w:pPr>
        <w:rPr>
          <w:sz w:val="32"/>
          <w:szCs w:val="24"/>
        </w:rPr>
      </w:pPr>
    </w:p>
    <w:p w14:paraId="7A6A9963" w14:textId="77777777" w:rsidR="003E2371" w:rsidRDefault="003E2371" w:rsidP="000127CE">
      <w:pPr>
        <w:rPr>
          <w:sz w:val="32"/>
          <w:szCs w:val="24"/>
        </w:rPr>
      </w:pPr>
    </w:p>
    <w:p w14:paraId="0C53711D" w14:textId="77777777" w:rsidR="003E2371" w:rsidRDefault="003E2371" w:rsidP="000127CE">
      <w:pPr>
        <w:rPr>
          <w:sz w:val="32"/>
          <w:szCs w:val="24"/>
        </w:rPr>
      </w:pPr>
    </w:p>
    <w:p w14:paraId="115B9E38" w14:textId="77777777" w:rsidR="003E2371" w:rsidRDefault="003E2371" w:rsidP="000127CE">
      <w:pPr>
        <w:rPr>
          <w:sz w:val="32"/>
          <w:szCs w:val="24"/>
        </w:rPr>
      </w:pPr>
    </w:p>
    <w:p w14:paraId="05CCAB6B" w14:textId="67B6001E" w:rsidR="000127CE" w:rsidRPr="003E2371" w:rsidRDefault="003E2371" w:rsidP="000127CE">
      <w:p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Однако при установке флага сохранения, все сохраняется и текст выводиться, </w:t>
      </w:r>
      <w:r>
        <w:rPr>
          <w:sz w:val="32"/>
          <w:szCs w:val="24"/>
          <w:lang w:val="en-US"/>
        </w:rPr>
        <w:t>ProgressBar</w:t>
      </w:r>
      <w:r w:rsidRPr="003E2371">
        <w:rPr>
          <w:sz w:val="32"/>
          <w:szCs w:val="24"/>
        </w:rPr>
        <w:t xml:space="preserve"> </w:t>
      </w:r>
      <w:r>
        <w:rPr>
          <w:sz w:val="32"/>
          <w:szCs w:val="24"/>
        </w:rPr>
        <w:t>заполняется (Рисунок 7).</w:t>
      </w:r>
    </w:p>
    <w:p w14:paraId="1A6C9CBD" w14:textId="77777777" w:rsidR="000127CE" w:rsidRDefault="000127CE" w:rsidP="000127CE">
      <w:pPr>
        <w:jc w:val="center"/>
      </w:pPr>
    </w:p>
    <w:p w14:paraId="58C9B3EE" w14:textId="2E28EC89" w:rsidR="000127CE" w:rsidRDefault="000127CE" w:rsidP="000127CE">
      <w:pPr>
        <w:jc w:val="center"/>
        <w:rPr>
          <w:lang w:val="en-US"/>
        </w:rPr>
      </w:pPr>
      <w:r w:rsidRPr="000127CE">
        <w:rPr>
          <w:lang w:val="en-US"/>
        </w:rPr>
        <w:drawing>
          <wp:inline distT="0" distB="0" distL="0" distR="0" wp14:anchorId="7306FF09" wp14:editId="568A5AE6">
            <wp:extent cx="2706264" cy="4333875"/>
            <wp:effectExtent l="0" t="0" r="0" b="0"/>
            <wp:docPr id="91687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58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541" cy="43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ABB8" w14:textId="63647650" w:rsidR="003E2371" w:rsidRPr="003E2371" w:rsidRDefault="003E2371" w:rsidP="000127CE">
      <w:pPr>
        <w:jc w:val="center"/>
        <w:rPr>
          <w:sz w:val="32"/>
          <w:szCs w:val="24"/>
        </w:rPr>
      </w:pPr>
      <w:r>
        <w:rPr>
          <w:sz w:val="32"/>
          <w:szCs w:val="24"/>
        </w:rPr>
        <w:t>Рис. 7. Сохранение с флагом</w:t>
      </w:r>
    </w:p>
    <w:p w14:paraId="6D4672DD" w14:textId="77777777" w:rsidR="000127CE" w:rsidRPr="000127CE" w:rsidRDefault="000127CE" w:rsidP="000127CE"/>
    <w:p w14:paraId="23DE7A4B" w14:textId="14498ACF" w:rsidR="00B87D6C" w:rsidRDefault="003E237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Вывод:</w:t>
      </w:r>
    </w:p>
    <w:p w14:paraId="2FA0127A" w14:textId="2AF1941C" w:rsidR="003E2371" w:rsidRPr="003E2371" w:rsidRDefault="003E2371" w:rsidP="003E23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371">
        <w:rPr>
          <w:rFonts w:ascii="Times New Roman" w:hAnsi="Times New Roman" w:cs="Times New Roman"/>
          <w:sz w:val="28"/>
          <w:szCs w:val="28"/>
        </w:rPr>
        <w:t>В данной работе были рассмотрены схемы компоновки и вёрстка в Android. Было изучено несколько основных типов схем компоновки, таких как LinearLayout</w:t>
      </w:r>
      <w:r w:rsidRPr="003E2371">
        <w:rPr>
          <w:rFonts w:ascii="Times New Roman" w:hAnsi="Times New Roman" w:cs="Times New Roman"/>
          <w:sz w:val="28"/>
          <w:szCs w:val="28"/>
        </w:rPr>
        <w:t>,</w:t>
      </w:r>
      <w:r w:rsidRPr="003E2371">
        <w:rPr>
          <w:rFonts w:ascii="Times New Roman" w:hAnsi="Times New Roman" w:cs="Times New Roman"/>
          <w:sz w:val="28"/>
          <w:szCs w:val="28"/>
        </w:rPr>
        <w:t xml:space="preserve"> ConstraintLayout. Каждый из них обладает своими особенностями и применяется в зависимости от требований проекта.</w:t>
      </w:r>
    </w:p>
    <w:p w14:paraId="72FB3729" w14:textId="1052AA51" w:rsidR="003E2371" w:rsidRPr="003E2371" w:rsidRDefault="003E2371" w:rsidP="003E23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371">
        <w:rPr>
          <w:rFonts w:ascii="Times New Roman" w:hAnsi="Times New Roman" w:cs="Times New Roman"/>
          <w:sz w:val="28"/>
          <w:szCs w:val="28"/>
        </w:rPr>
        <w:t xml:space="preserve">В целом, изучение схем компоновки и вёрстки в Android позволяет разработчику создавать эффективные и </w:t>
      </w:r>
      <w:r w:rsidRPr="003E2371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3E2371">
        <w:rPr>
          <w:rFonts w:ascii="Times New Roman" w:hAnsi="Times New Roman" w:cs="Times New Roman"/>
          <w:sz w:val="28"/>
          <w:szCs w:val="28"/>
        </w:rPr>
        <w:t xml:space="preserve"> дружелюбные интерфейсы, которые будут отлично работать на различных устройствах. Это важный навык для любого Android-разработчика, и знание основных принципов и методов поможет создать качественные приложения.</w:t>
      </w:r>
    </w:p>
    <w:sectPr w:rsidR="003E2371" w:rsidRPr="003E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8DC"/>
    <w:multiLevelType w:val="hybridMultilevel"/>
    <w:tmpl w:val="0ADE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6E30"/>
    <w:multiLevelType w:val="hybridMultilevel"/>
    <w:tmpl w:val="F68A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572272">
    <w:abstractNumId w:val="1"/>
  </w:num>
  <w:num w:numId="2" w16cid:durableId="64894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07"/>
    <w:rsid w:val="000127CE"/>
    <w:rsid w:val="000707DA"/>
    <w:rsid w:val="000754CF"/>
    <w:rsid w:val="002A1878"/>
    <w:rsid w:val="003B05BB"/>
    <w:rsid w:val="003E2371"/>
    <w:rsid w:val="005C093F"/>
    <w:rsid w:val="00627C98"/>
    <w:rsid w:val="0083683F"/>
    <w:rsid w:val="008E286D"/>
    <w:rsid w:val="008E4516"/>
    <w:rsid w:val="00954D07"/>
    <w:rsid w:val="00962C89"/>
    <w:rsid w:val="00B04B3E"/>
    <w:rsid w:val="00B6040B"/>
    <w:rsid w:val="00B87D6C"/>
    <w:rsid w:val="00EA743D"/>
    <w:rsid w:val="00E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CC58"/>
  <w15:chartTrackingRefBased/>
  <w15:docId w15:val="{D8A8C0FA-F5EF-464D-85BA-A6A76C21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6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D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102D-CD21-4F19-A70F-441516DF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нов</dc:creator>
  <cp:keywords/>
  <dc:description/>
  <cp:lastModifiedBy>Андрей Чернов</cp:lastModifiedBy>
  <cp:revision>4</cp:revision>
  <dcterms:created xsi:type="dcterms:W3CDTF">2023-01-23T11:32:00Z</dcterms:created>
  <dcterms:modified xsi:type="dcterms:W3CDTF">2023-10-09T10:23:00Z</dcterms:modified>
</cp:coreProperties>
</file>